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7AA13" w14:textId="77777777" w:rsidR="00217281" w:rsidRDefault="00217281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A01AD" w14:textId="77777777" w:rsidR="003C69FB" w:rsidRPr="003C69FB" w:rsidRDefault="003C69FB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гочинского муниципального округа</w:t>
      </w:r>
    </w:p>
    <w:p w14:paraId="73AF12E6" w14:textId="77777777" w:rsidR="003C69FB" w:rsidRDefault="003C69FB" w:rsidP="003C69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244756" w14:textId="77777777" w:rsidR="00217281" w:rsidRPr="003C69FB" w:rsidRDefault="00217281" w:rsidP="003C69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750595" w14:textId="77777777" w:rsidR="003C69FB" w:rsidRPr="003C69FB" w:rsidRDefault="003C69FB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69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A63DAB5" w14:textId="5BD09CD9" w:rsidR="003C69FB" w:rsidRPr="003C69FB" w:rsidRDefault="00217281" w:rsidP="003C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арта </w:t>
      </w:r>
      <w:r w:rsidR="003C69FB"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</w:p>
    <w:p w14:paraId="33CA005C" w14:textId="77777777" w:rsidR="003C69FB" w:rsidRPr="003C69FB" w:rsidRDefault="003C69FB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711FCEB8" w:rsidR="00C2352F" w:rsidRPr="003173B6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2312BB">
        <w:rPr>
          <w:rFonts w:ascii="Times New Roman" w:hAnsi="Times New Roman" w:cs="Times New Roman"/>
          <w:b/>
          <w:sz w:val="28"/>
          <w:szCs w:val="28"/>
        </w:rPr>
        <w:t>постановление а</w:t>
      </w:r>
      <w:r w:rsidR="003173B6" w:rsidRPr="003173B6">
        <w:rPr>
          <w:rFonts w:ascii="Times New Roman" w:hAnsi="Times New Roman" w:cs="Times New Roman"/>
          <w:b/>
          <w:sz w:val="28"/>
          <w:szCs w:val="28"/>
        </w:rPr>
        <w:t>дминистрации муниципального образования от 20.06.2023 № 249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</w:t>
      </w:r>
    </w:p>
    <w:p w14:paraId="00370130" w14:textId="77777777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E20CF" w14:textId="77777777" w:rsidR="00217281" w:rsidRPr="000E46EE" w:rsidRDefault="00217281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1409426D" w:rsidR="009846E7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FC70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70A9">
        <w:rPr>
          <w:rFonts w:ascii="Times New Roman" w:hAnsi="Times New Roman" w:cs="Times New Roman"/>
          <w:sz w:val="28"/>
          <w:szCs w:val="28"/>
        </w:rPr>
        <w:t>района «Могочинский район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FC70A9">
        <w:rPr>
          <w:rFonts w:ascii="Times New Roman" w:hAnsi="Times New Roman" w:cs="Times New Roman"/>
          <w:sz w:val="28"/>
          <w:szCs w:val="28"/>
        </w:rPr>
        <w:t>25.04.202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FC70A9">
        <w:rPr>
          <w:rFonts w:ascii="Times New Roman" w:hAnsi="Times New Roman" w:cs="Times New Roman"/>
          <w:sz w:val="28"/>
          <w:szCs w:val="28"/>
        </w:rPr>
        <w:t>22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758B6" w:rsidRPr="000E46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FC70A9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70A9">
        <w:rPr>
          <w:rFonts w:ascii="Times New Roman" w:hAnsi="Times New Roman" w:cs="Times New Roman"/>
          <w:sz w:val="28"/>
          <w:szCs w:val="28"/>
        </w:rPr>
        <w:t>района «Могочин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FC70A9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26CA2">
        <w:rPr>
          <w:rFonts w:ascii="Times New Roman" w:hAnsi="Times New Roman" w:cs="Times New Roman"/>
          <w:sz w:val="28"/>
          <w:szCs w:val="28"/>
        </w:rPr>
        <w:t xml:space="preserve">во исполнение Решения </w:t>
      </w:r>
      <w:r w:rsidR="008F58E0">
        <w:rPr>
          <w:rFonts w:ascii="Times New Roman" w:hAnsi="Times New Roman" w:cs="Times New Roman"/>
          <w:sz w:val="28"/>
          <w:szCs w:val="28"/>
        </w:rPr>
        <w:t>Совета Могочинского муниципального округа от 31.10.23 № 10 «О переименовании администраций муниципальных образований муниципального района» «Могочинский район»,</w:t>
      </w:r>
      <w:r w:rsidR="00226CA2">
        <w:rPr>
          <w:rFonts w:ascii="Times New Roman" w:hAnsi="Times New Roman" w:cs="Times New Roman"/>
          <w:sz w:val="28"/>
          <w:szCs w:val="28"/>
        </w:rPr>
        <w:t xml:space="preserve"> руководствуясь Уставом Могочинского </w:t>
      </w:r>
      <w:r w:rsidR="00226CA2" w:rsidRPr="00FC70A9">
        <w:rPr>
          <w:rFonts w:ascii="Times New Roman" w:hAnsi="Times New Roman" w:cs="Times New Roman"/>
          <w:sz w:val="28"/>
          <w:szCs w:val="28"/>
        </w:rPr>
        <w:t>муниципального</w:t>
      </w:r>
      <w:r w:rsidR="00226CA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8F58E0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70A9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495E59" w:rsidRPr="00FC70A9">
        <w:rPr>
          <w:rFonts w:ascii="Times New Roman" w:hAnsi="Times New Roman" w:cs="Times New Roman"/>
          <w:sz w:val="28"/>
          <w:szCs w:val="28"/>
        </w:rPr>
        <w:t>муниципального</w:t>
      </w:r>
      <w:r w:rsidR="00FC70A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C70A9" w:rsidRPr="00FC70A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E1A0F" w:rsidRPr="00FC70A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14:paraId="4245FE34" w14:textId="77777777" w:rsidR="00217281" w:rsidRPr="00FC70A9" w:rsidRDefault="00217281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8313D" w14:textId="662F6C58" w:rsidR="007E4A37" w:rsidRDefault="002312BB" w:rsidP="002312BB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</w:t>
      </w:r>
      <w:r w:rsidR="00392DF0" w:rsidRPr="00392DF0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A3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4A3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Могочинский район»</w:t>
      </w:r>
      <w:r w:rsidR="007E4A37">
        <w:rPr>
          <w:rFonts w:ascii="Times New Roman" w:hAnsi="Times New Roman" w:cs="Times New Roman"/>
          <w:sz w:val="28"/>
          <w:szCs w:val="28"/>
        </w:rPr>
        <w:t xml:space="preserve"> от </w:t>
      </w:r>
      <w:r w:rsidR="00431959">
        <w:rPr>
          <w:rFonts w:ascii="Times New Roman" w:hAnsi="Times New Roman" w:cs="Times New Roman"/>
          <w:sz w:val="28"/>
          <w:szCs w:val="28"/>
        </w:rPr>
        <w:t>20.06.2023</w:t>
      </w:r>
      <w:r w:rsidR="007E4A37">
        <w:rPr>
          <w:rFonts w:ascii="Times New Roman" w:hAnsi="Times New Roman" w:cs="Times New Roman"/>
          <w:sz w:val="28"/>
          <w:szCs w:val="28"/>
        </w:rPr>
        <w:t xml:space="preserve"> № </w:t>
      </w:r>
      <w:r w:rsidR="00431959">
        <w:rPr>
          <w:rFonts w:ascii="Times New Roman" w:hAnsi="Times New Roman" w:cs="Times New Roman"/>
          <w:sz w:val="28"/>
          <w:szCs w:val="28"/>
        </w:rPr>
        <w:t>249</w:t>
      </w:r>
      <w:r w:rsidR="007E4A37">
        <w:rPr>
          <w:rFonts w:ascii="Times New Roman" w:hAnsi="Times New Roman" w:cs="Times New Roman"/>
          <w:sz w:val="28"/>
          <w:szCs w:val="28"/>
        </w:rPr>
        <w:t xml:space="preserve"> «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7E4A37">
        <w:rPr>
          <w:rFonts w:ascii="Times New Roman" w:hAnsi="Times New Roman" w:cs="Times New Roman"/>
          <w:sz w:val="28"/>
          <w:szCs w:val="28"/>
        </w:rPr>
        <w:t>возмещении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78686363" w14:textId="6715E4E6" w:rsidR="00847EFC" w:rsidRPr="00847EFC" w:rsidRDefault="00847EFC" w:rsidP="00847EF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2BB" w:rsidRPr="00847EFC">
        <w:rPr>
          <w:rFonts w:ascii="Times New Roman" w:hAnsi="Times New Roman" w:cs="Times New Roman"/>
          <w:sz w:val="28"/>
          <w:szCs w:val="28"/>
        </w:rPr>
        <w:t>1.1.</w:t>
      </w:r>
      <w:r w:rsidRPr="00847EFC">
        <w:rPr>
          <w:rFonts w:ascii="Times New Roman" w:hAnsi="Times New Roman" w:cs="Times New Roman"/>
          <w:sz w:val="28"/>
          <w:szCs w:val="28"/>
        </w:rPr>
        <w:t xml:space="preserve"> Абзац 4 пункта 5 Порядка предоставления субсидии юридическим лицам, индивидуальным предпринимателям, физическим лицам – </w:t>
      </w:r>
      <w:r w:rsidRPr="00847EFC">
        <w:rPr>
          <w:rFonts w:ascii="Times New Roman" w:hAnsi="Times New Roman" w:cs="Times New Roman"/>
          <w:sz w:val="28"/>
          <w:szCs w:val="28"/>
        </w:rPr>
        <w:lastRenderedPageBreak/>
        <w:t>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14:paraId="57B9C9B8" w14:textId="7BB87DE2" w:rsidR="00847EFC" w:rsidRDefault="00847EFC" w:rsidP="00847EF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A17116">
        <w:rPr>
          <w:rFonts w:ascii="Times New Roman" w:hAnsi="Times New Roman" w:cs="Times New Roman"/>
          <w:sz w:val="28"/>
          <w:szCs w:val="28"/>
        </w:rPr>
        <w:t>постановлением 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A17116">
        <w:rPr>
          <w:rFonts w:ascii="Times New Roman" w:hAnsi="Times New Roman" w:cs="Times New Roman"/>
          <w:sz w:val="28"/>
          <w:szCs w:val="28"/>
        </w:rPr>
        <w:t xml:space="preserve">и Могочинского </w:t>
      </w:r>
      <w:r w:rsidRPr="00A17116">
        <w:rPr>
          <w:rFonts w:ascii="Times New Roman" w:hAnsi="Times New Roman" w:cs="Times New Roman"/>
          <w:sz w:val="28"/>
          <w:szCs w:val="28"/>
        </w:rPr>
        <w:t>муниципальног</w:t>
      </w:r>
      <w:r w:rsidR="00A17116" w:rsidRPr="00A17116">
        <w:rPr>
          <w:rFonts w:ascii="Times New Roman" w:hAnsi="Times New Roman" w:cs="Times New Roman"/>
          <w:sz w:val="28"/>
          <w:szCs w:val="28"/>
        </w:rPr>
        <w:t>о</w:t>
      </w:r>
      <w:r w:rsidR="00A17116">
        <w:rPr>
          <w:rFonts w:ascii="Times New Roman" w:hAnsi="Times New Roman" w:cs="Times New Roman"/>
          <w:sz w:val="28"/>
          <w:szCs w:val="28"/>
        </w:rPr>
        <w:t xml:space="preserve"> округа»:</w:t>
      </w:r>
    </w:p>
    <w:p w14:paraId="0D7C8252" w14:textId="5C3E8715" w:rsidR="00847EFC" w:rsidRPr="00A17116" w:rsidRDefault="00847EFC" w:rsidP="00A17116">
      <w:pPr>
        <w:pStyle w:val="a3"/>
        <w:numPr>
          <w:ilvl w:val="1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16">
        <w:rPr>
          <w:rFonts w:ascii="Times New Roman" w:hAnsi="Times New Roman" w:cs="Times New Roman"/>
          <w:sz w:val="28"/>
          <w:szCs w:val="28"/>
        </w:rPr>
        <w:t xml:space="preserve"> Абзац 1 пункта 8 Порядка изложить в следующей редакции:</w:t>
      </w:r>
    </w:p>
    <w:p w14:paraId="7CA03B88" w14:textId="77777777" w:rsidR="00847EFC" w:rsidRDefault="00847EFC" w:rsidP="00847EF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831E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2A18D601" w14:textId="5A0B5871" w:rsidR="00847EFC" w:rsidRPr="00A17116" w:rsidRDefault="00847EFC" w:rsidP="00A17116">
      <w:pPr>
        <w:pStyle w:val="a3"/>
        <w:numPr>
          <w:ilvl w:val="1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16">
        <w:rPr>
          <w:rFonts w:ascii="Times New Roman" w:hAnsi="Times New Roman" w:cs="Times New Roman"/>
          <w:sz w:val="28"/>
          <w:szCs w:val="28"/>
        </w:rPr>
        <w:t xml:space="preserve"> Абзац 4 пункта 10 Порядка изложить в следующей редакции:</w:t>
      </w:r>
    </w:p>
    <w:p w14:paraId="15D6B91C" w14:textId="50671F25" w:rsidR="00847EFC" w:rsidRDefault="00847EFC" w:rsidP="002172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A17116">
        <w:rPr>
          <w:rFonts w:ascii="Times New Roman" w:hAnsi="Times New Roman" w:cs="Times New Roman"/>
          <w:sz w:val="28"/>
          <w:szCs w:val="28"/>
        </w:rPr>
        <w:t>постановлением администрации Мого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1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1711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247F3F23" w14:textId="77777777" w:rsidR="00A17116" w:rsidRPr="000C7531" w:rsidRDefault="00A17116" w:rsidP="002172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всему тексту Порядка изменить название органа местного самоуправления «муниципальный район «Могочинский район» на «Могочинский муниципальный округ».</w:t>
      </w:r>
    </w:p>
    <w:p w14:paraId="07ED5CB8" w14:textId="2CCB4A28" w:rsidR="007E4A37" w:rsidRPr="008F58E0" w:rsidRDefault="008F58E0" w:rsidP="00217281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E0">
        <w:rPr>
          <w:rFonts w:ascii="Times New Roman" w:hAnsi="Times New Roman" w:cs="Times New Roman"/>
          <w:sz w:val="28"/>
          <w:szCs w:val="28"/>
        </w:rPr>
        <w:t>Настоящее постановление  официально обнародовать на специально оборудованном стенде, расположенном 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в информационно-телекоммуникационной сети И</w:t>
      </w:r>
      <w:r>
        <w:rPr>
          <w:rFonts w:ascii="Times New Roman" w:hAnsi="Times New Roman" w:cs="Times New Roman"/>
          <w:sz w:val="28"/>
          <w:szCs w:val="28"/>
        </w:rPr>
        <w:t>нтернет «https://mogocha.75.ru» во вкладке «Управление образования».</w:t>
      </w:r>
    </w:p>
    <w:p w14:paraId="5267EBE2" w14:textId="77777777" w:rsidR="00D1610F" w:rsidRPr="00D1610F" w:rsidRDefault="00D1610F" w:rsidP="0021728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10F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бнародования.</w:t>
      </w:r>
    </w:p>
    <w:p w14:paraId="375ACE9F" w14:textId="42F9D015" w:rsidR="00D1610F" w:rsidRDefault="00D1610F" w:rsidP="0021728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действие настоящего постановления на правоотношения, возникшие с 1 января 2024 года</w:t>
      </w:r>
      <w:r w:rsidRPr="00392DF0">
        <w:rPr>
          <w:rFonts w:ascii="Times New Roman" w:hAnsi="Times New Roman" w:cs="Times New Roman"/>
          <w:sz w:val="28"/>
          <w:szCs w:val="28"/>
        </w:rPr>
        <w:t>.</w:t>
      </w:r>
    </w:p>
    <w:p w14:paraId="7B771DE3" w14:textId="59AFD975" w:rsidR="00D1610F" w:rsidRPr="00387540" w:rsidRDefault="00D1610F" w:rsidP="002172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8754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 заместителя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217281">
        <w:rPr>
          <w:rFonts w:ascii="Times New Roman" w:eastAsia="Times New Roman" w:hAnsi="Times New Roman" w:cs="Times New Roman"/>
          <w:sz w:val="28"/>
          <w:szCs w:val="28"/>
        </w:rPr>
        <w:t xml:space="preserve">  Могочинского 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1728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.</w:t>
      </w:r>
    </w:p>
    <w:p w14:paraId="23C28F9E" w14:textId="77777777" w:rsidR="00D1610F" w:rsidRPr="00A9272A" w:rsidRDefault="00D1610F" w:rsidP="002172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9F271B" w14:textId="77777777" w:rsidR="00D1610F" w:rsidRDefault="00D1610F" w:rsidP="0021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RANGE!A1:E65"/>
      <w:bookmarkEnd w:id="0"/>
    </w:p>
    <w:p w14:paraId="5BABF419" w14:textId="74E12AB0" w:rsidR="00D1610F" w:rsidRDefault="00641A81" w:rsidP="0021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D161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гочинского</w:t>
      </w:r>
    </w:p>
    <w:p w14:paraId="73207D12" w14:textId="224BFA08" w:rsidR="00D1610F" w:rsidRDefault="00D1610F" w:rsidP="00217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 </w:t>
      </w:r>
      <w:r w:rsidR="00641A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64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докимов </w:t>
      </w:r>
    </w:p>
    <w:sectPr w:rsidR="00D1610F" w:rsidSect="00D918AA"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BBA9E" w14:textId="77777777" w:rsidR="00E6747B" w:rsidRDefault="00E6747B" w:rsidP="00C2352F">
      <w:pPr>
        <w:spacing w:after="0" w:line="240" w:lineRule="auto"/>
      </w:pPr>
      <w:r>
        <w:separator/>
      </w:r>
    </w:p>
  </w:endnote>
  <w:endnote w:type="continuationSeparator" w:id="0">
    <w:p w14:paraId="3B39AD7E" w14:textId="77777777" w:rsidR="00E6747B" w:rsidRDefault="00E6747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70E6" w14:textId="77777777" w:rsidR="00FC70A9" w:rsidRPr="00104A38" w:rsidRDefault="00FC70A9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9779A" w14:textId="77777777" w:rsidR="00E6747B" w:rsidRDefault="00E6747B" w:rsidP="00C2352F">
      <w:pPr>
        <w:spacing w:after="0" w:line="240" w:lineRule="auto"/>
      </w:pPr>
      <w:r>
        <w:separator/>
      </w:r>
    </w:p>
  </w:footnote>
  <w:footnote w:type="continuationSeparator" w:id="0">
    <w:p w14:paraId="07233AB2" w14:textId="77777777" w:rsidR="00E6747B" w:rsidRDefault="00E6747B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multilevel"/>
    <w:tmpl w:val="5A5CD8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multilevel"/>
    <w:tmpl w:val="CBA03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13C66"/>
    <w:rsid w:val="000233DD"/>
    <w:rsid w:val="000343D1"/>
    <w:rsid w:val="0004074E"/>
    <w:rsid w:val="000434A9"/>
    <w:rsid w:val="00044E27"/>
    <w:rsid w:val="000728E2"/>
    <w:rsid w:val="00090DA4"/>
    <w:rsid w:val="00094047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C21C1"/>
    <w:rsid w:val="001D3478"/>
    <w:rsid w:val="001E457F"/>
    <w:rsid w:val="001E4CA9"/>
    <w:rsid w:val="0020509B"/>
    <w:rsid w:val="0020554D"/>
    <w:rsid w:val="00213C58"/>
    <w:rsid w:val="00217281"/>
    <w:rsid w:val="00226CA2"/>
    <w:rsid w:val="0023035B"/>
    <w:rsid w:val="002312BB"/>
    <w:rsid w:val="00245DEE"/>
    <w:rsid w:val="002559CD"/>
    <w:rsid w:val="002562A9"/>
    <w:rsid w:val="002769EE"/>
    <w:rsid w:val="002812C2"/>
    <w:rsid w:val="00285B6C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173B6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C69FB"/>
    <w:rsid w:val="003E191E"/>
    <w:rsid w:val="003F17A3"/>
    <w:rsid w:val="003F3780"/>
    <w:rsid w:val="003F7FF5"/>
    <w:rsid w:val="004179F9"/>
    <w:rsid w:val="00426434"/>
    <w:rsid w:val="00431959"/>
    <w:rsid w:val="0043379D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278BF"/>
    <w:rsid w:val="005319F2"/>
    <w:rsid w:val="00536824"/>
    <w:rsid w:val="005402FD"/>
    <w:rsid w:val="00543F50"/>
    <w:rsid w:val="0054672A"/>
    <w:rsid w:val="005721FB"/>
    <w:rsid w:val="00583D37"/>
    <w:rsid w:val="00586EB5"/>
    <w:rsid w:val="005F2D15"/>
    <w:rsid w:val="005F5857"/>
    <w:rsid w:val="00611D38"/>
    <w:rsid w:val="00626607"/>
    <w:rsid w:val="00627CEE"/>
    <w:rsid w:val="00636CEF"/>
    <w:rsid w:val="0064037A"/>
    <w:rsid w:val="00641A81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7EFC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8F58E0"/>
    <w:rsid w:val="00903645"/>
    <w:rsid w:val="00922457"/>
    <w:rsid w:val="00923992"/>
    <w:rsid w:val="00930327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17116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B2D76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66544"/>
    <w:rsid w:val="00C73DFB"/>
    <w:rsid w:val="00C77D16"/>
    <w:rsid w:val="00C8193F"/>
    <w:rsid w:val="00C82C96"/>
    <w:rsid w:val="00CB3B12"/>
    <w:rsid w:val="00CB79B7"/>
    <w:rsid w:val="00CC2349"/>
    <w:rsid w:val="00CD0AED"/>
    <w:rsid w:val="00CD1FD1"/>
    <w:rsid w:val="00CD286C"/>
    <w:rsid w:val="00CD34A3"/>
    <w:rsid w:val="00CE440C"/>
    <w:rsid w:val="00CE619C"/>
    <w:rsid w:val="00CE68E1"/>
    <w:rsid w:val="00D04B56"/>
    <w:rsid w:val="00D1610F"/>
    <w:rsid w:val="00D4672A"/>
    <w:rsid w:val="00D6256D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6747B"/>
    <w:rsid w:val="00E8399C"/>
    <w:rsid w:val="00E84D92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F1C"/>
    <w:rsid w:val="00F84E49"/>
    <w:rsid w:val="00F91148"/>
    <w:rsid w:val="00FA108A"/>
    <w:rsid w:val="00FA427D"/>
    <w:rsid w:val="00FB0AD1"/>
    <w:rsid w:val="00FC68D7"/>
    <w:rsid w:val="00FC70A9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705D-E1F8-4AEA-A0EB-A4A8FAAD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Алексеевна</cp:lastModifiedBy>
  <cp:revision>2</cp:revision>
  <cp:lastPrinted>2024-03-01T02:41:00Z</cp:lastPrinted>
  <dcterms:created xsi:type="dcterms:W3CDTF">2024-03-01T02:48:00Z</dcterms:created>
  <dcterms:modified xsi:type="dcterms:W3CDTF">2024-03-01T02:48:00Z</dcterms:modified>
</cp:coreProperties>
</file>